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2F6DEA" w:rsidP="002F6DEA">
      <w:pPr>
        <w:pStyle w:val="Ttulo1"/>
        <w:rPr>
          <w:rFonts w:ascii="Arial" w:hAnsi="Arial" w:cs="Arial"/>
        </w:rPr>
      </w:pPr>
      <w:r w:rsidRPr="009C641F">
        <w:rPr>
          <w:rFonts w:ascii="Arial" w:hAnsi="Arial" w:cs="Arial"/>
        </w:rPr>
        <w:t>ACTA DE LA SESSIÓ EXTRAORDINÀRIA CELEBRADA PER L’AJUNTAMENT PLE EN  DATA VINT-I-TRES DE MARÇ DE DOS MIL ONZE.</w:t>
      </w:r>
      <w:r w:rsidRPr="009C641F">
        <w:rPr>
          <w:rFonts w:ascii="Arial" w:hAnsi="Arial" w:cs="Arial"/>
        </w:rPr>
        <w:tab/>
      </w: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2F6DEA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 xml:space="preserve">A Fontcoberta a </w:t>
      </w:r>
      <w:r w:rsidR="00311FED" w:rsidRPr="009C641F">
        <w:rPr>
          <w:rFonts w:ascii="Arial" w:hAnsi="Arial" w:cs="Arial"/>
        </w:rPr>
        <w:t>vint-i-tres de març de dos mil onze</w:t>
      </w:r>
      <w:r w:rsidRPr="009C641F">
        <w:rPr>
          <w:rFonts w:ascii="Arial" w:hAnsi="Arial" w:cs="Arial"/>
        </w:rPr>
        <w:t xml:space="preserve">, es reuneix a </w:t>
      </w:r>
      <w:smartTag w:uri="urn:schemas-microsoft-com:office:smarttags" w:element="PersonName">
        <w:smartTagPr>
          <w:attr w:name="ProductID" w:val="la Casa"/>
        </w:smartTagPr>
        <w:r w:rsidRPr="009C641F">
          <w:rPr>
            <w:rFonts w:ascii="Arial" w:hAnsi="Arial" w:cs="Arial"/>
          </w:rPr>
          <w:t>la Casa</w:t>
        </w:r>
      </w:smartTag>
      <w:r w:rsidRPr="009C641F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Vila"/>
        </w:smartTagPr>
        <w:r w:rsidRPr="009C641F">
          <w:rPr>
            <w:rFonts w:ascii="Arial" w:hAnsi="Arial" w:cs="Arial"/>
          </w:rPr>
          <w:t>la Vila</w:t>
        </w:r>
      </w:smartTag>
      <w:r w:rsidRPr="009C641F">
        <w:rPr>
          <w:rFonts w:ascii="Arial" w:hAnsi="Arial" w:cs="Arial"/>
        </w:rPr>
        <w:t xml:space="preserve"> l’Ajuntament Ple, per a celebrar sessió </w:t>
      </w:r>
      <w:r w:rsidR="00311FED" w:rsidRPr="009C641F">
        <w:rPr>
          <w:rFonts w:ascii="Arial" w:hAnsi="Arial" w:cs="Arial"/>
        </w:rPr>
        <w:t>extra</w:t>
      </w:r>
      <w:r w:rsidRPr="009C641F">
        <w:rPr>
          <w:rFonts w:ascii="Arial" w:hAnsi="Arial" w:cs="Arial"/>
        </w:rPr>
        <w:t xml:space="preserve">ordinària en primera convocatòria, sota la presidència del Sr. Alcalde Sr. Joan </w:t>
      </w:r>
      <w:proofErr w:type="spellStart"/>
      <w:r w:rsidRPr="009C641F">
        <w:rPr>
          <w:rFonts w:ascii="Arial" w:hAnsi="Arial" w:cs="Arial"/>
        </w:rPr>
        <w:t>Estarriola</w:t>
      </w:r>
      <w:proofErr w:type="spellEnd"/>
      <w:r w:rsidRPr="009C641F">
        <w:rPr>
          <w:rFonts w:ascii="Arial" w:hAnsi="Arial" w:cs="Arial"/>
        </w:rPr>
        <w:t xml:space="preserve"> i Vilardell, i amb l’assistència dels següents Regidors:</w:t>
      </w: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2F6DEA" w:rsidP="00311FED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9C641F">
        <w:rPr>
          <w:rFonts w:ascii="Arial" w:hAnsi="Arial" w:cs="Arial"/>
        </w:rPr>
        <w:t>Sra. Pilar Busquets i Barceló</w:t>
      </w:r>
    </w:p>
    <w:p w:rsidR="002F6DEA" w:rsidRPr="009C641F" w:rsidRDefault="002F6DEA" w:rsidP="002F6DEA">
      <w:pPr>
        <w:numPr>
          <w:ilvl w:val="12"/>
          <w:numId w:val="0"/>
        </w:numPr>
        <w:rPr>
          <w:rFonts w:ascii="Arial" w:hAnsi="Arial" w:cs="Arial"/>
        </w:rPr>
      </w:pPr>
      <w:r w:rsidRPr="009C641F">
        <w:rPr>
          <w:rFonts w:ascii="Arial" w:hAnsi="Arial" w:cs="Arial"/>
        </w:rPr>
        <w:t xml:space="preserve">      -     Sr. Francesc Xavier Cros i Verdague</w:t>
      </w:r>
      <w:r w:rsidR="00311FED" w:rsidRPr="009C641F">
        <w:rPr>
          <w:rFonts w:ascii="Arial" w:hAnsi="Arial" w:cs="Arial"/>
        </w:rPr>
        <w:t>r</w:t>
      </w:r>
    </w:p>
    <w:p w:rsidR="002F6DEA" w:rsidRPr="009C641F" w:rsidRDefault="002F6DEA" w:rsidP="002F6DEA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9C641F">
        <w:rPr>
          <w:rFonts w:ascii="Arial" w:hAnsi="Arial" w:cs="Arial"/>
        </w:rPr>
        <w:t xml:space="preserve">Sr. Llorenç Soler i </w:t>
      </w:r>
      <w:proofErr w:type="spellStart"/>
      <w:r w:rsidRPr="009C641F">
        <w:rPr>
          <w:rFonts w:ascii="Arial" w:hAnsi="Arial" w:cs="Arial"/>
        </w:rPr>
        <w:t>Malagelada</w:t>
      </w:r>
      <w:proofErr w:type="spellEnd"/>
    </w:p>
    <w:p w:rsidR="002F6DEA" w:rsidRPr="009C641F" w:rsidRDefault="002F6DEA" w:rsidP="00311FED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9C641F">
        <w:rPr>
          <w:rFonts w:ascii="Arial" w:hAnsi="Arial" w:cs="Arial"/>
        </w:rPr>
        <w:t>Sr. Jaume Roura i No</w:t>
      </w:r>
      <w:r w:rsidR="00311FED" w:rsidRPr="009C641F">
        <w:rPr>
          <w:rFonts w:ascii="Arial" w:hAnsi="Arial" w:cs="Arial"/>
        </w:rPr>
        <w:t>guer</w:t>
      </w:r>
    </w:p>
    <w:p w:rsidR="002F6DEA" w:rsidRPr="009C641F" w:rsidRDefault="00311FED" w:rsidP="002F6DEA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9C641F">
        <w:rPr>
          <w:rFonts w:ascii="Arial" w:hAnsi="Arial" w:cs="Arial"/>
        </w:rPr>
        <w:t>Sr. Albert Vergés Capellera</w:t>
      </w:r>
    </w:p>
    <w:p w:rsidR="002F6DEA" w:rsidRPr="009C641F" w:rsidRDefault="002F6DEA" w:rsidP="002F6DEA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9C641F">
        <w:rPr>
          <w:rFonts w:ascii="Arial" w:hAnsi="Arial" w:cs="Arial"/>
        </w:rPr>
        <w:t>Sra. Consol Mas i Torres.</w:t>
      </w:r>
    </w:p>
    <w:p w:rsidR="002F6DEA" w:rsidRPr="009C641F" w:rsidRDefault="002F6DEA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 xml:space="preserve">      </w:t>
      </w: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311FED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>Excusen</w:t>
      </w:r>
      <w:r w:rsidR="002F6DEA" w:rsidRPr="009C641F">
        <w:rPr>
          <w:rFonts w:ascii="Arial" w:hAnsi="Arial" w:cs="Arial"/>
        </w:rPr>
        <w:t xml:space="preserve"> assistència </w:t>
      </w:r>
      <w:r w:rsidRPr="009C641F">
        <w:rPr>
          <w:rFonts w:ascii="Arial" w:hAnsi="Arial" w:cs="Arial"/>
        </w:rPr>
        <w:t xml:space="preserve">Maria </w:t>
      </w:r>
      <w:proofErr w:type="spellStart"/>
      <w:r w:rsidRPr="009C641F">
        <w:rPr>
          <w:rFonts w:ascii="Arial" w:hAnsi="Arial" w:cs="Arial"/>
        </w:rPr>
        <w:t>Pinsach</w:t>
      </w:r>
      <w:proofErr w:type="spellEnd"/>
      <w:r w:rsidRPr="009C641F">
        <w:rPr>
          <w:rFonts w:ascii="Arial" w:hAnsi="Arial" w:cs="Arial"/>
        </w:rPr>
        <w:t xml:space="preserve"> i Montse Grau </w:t>
      </w:r>
      <w:r w:rsidR="002F6DEA" w:rsidRPr="009C641F">
        <w:rPr>
          <w:rFonts w:ascii="Arial" w:hAnsi="Arial" w:cs="Arial"/>
        </w:rPr>
        <w:t xml:space="preserve"> </w:t>
      </w: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2F6DEA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>Va actuar com a Secretària Maria Grau Pagès.</w:t>
      </w: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9C641F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>Essent les vint</w:t>
      </w:r>
      <w:r w:rsidR="002F6DEA" w:rsidRPr="009C641F">
        <w:rPr>
          <w:rFonts w:ascii="Arial" w:hAnsi="Arial" w:cs="Arial"/>
        </w:rPr>
        <w:t xml:space="preserve"> hores, el Sr. Alcalde dóna per començada i vàlida la sessió, i es passa a tractar </w:t>
      </w:r>
      <w:r w:rsidR="00311FED" w:rsidRPr="009C641F">
        <w:rPr>
          <w:rFonts w:ascii="Arial" w:hAnsi="Arial" w:cs="Arial"/>
        </w:rPr>
        <w:t>l’</w:t>
      </w:r>
      <w:r w:rsidR="002F6DEA" w:rsidRPr="009C641F">
        <w:rPr>
          <w:rFonts w:ascii="Arial" w:hAnsi="Arial" w:cs="Arial"/>
        </w:rPr>
        <w:t>assumpte prèviament fixat en l’ordre del dia corresponent.</w:t>
      </w: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2F6DEA" w:rsidP="002F6DEA">
      <w:pPr>
        <w:rPr>
          <w:rFonts w:ascii="Arial" w:hAnsi="Arial" w:cs="Arial"/>
        </w:rPr>
      </w:pPr>
    </w:p>
    <w:p w:rsidR="002F6DEA" w:rsidRPr="009C641F" w:rsidRDefault="002F6DEA" w:rsidP="002F6DEA">
      <w:pPr>
        <w:rPr>
          <w:rFonts w:ascii="Arial" w:hAnsi="Arial" w:cs="Arial"/>
          <w:b/>
          <w:u w:val="single"/>
        </w:rPr>
      </w:pPr>
      <w:r w:rsidRPr="009C641F">
        <w:rPr>
          <w:rFonts w:ascii="Arial" w:hAnsi="Arial" w:cs="Arial"/>
          <w:b/>
          <w:u w:val="single"/>
        </w:rPr>
        <w:t xml:space="preserve">1r.- APROVACIO </w:t>
      </w:r>
      <w:r w:rsidR="00311FED" w:rsidRPr="009C641F">
        <w:rPr>
          <w:rFonts w:ascii="Arial" w:hAnsi="Arial" w:cs="Arial"/>
          <w:b/>
          <w:u w:val="single"/>
        </w:rPr>
        <w:t>CONVENI ENTRE EL DEPARTAMENT D’ENSENYAMENT DE LA GENERALITAT DE CATALUNYA I L’AJUNTAMENT DE FONTCOBERTA PER A L’ASSUMPCIÓ DE LES COMPETÈNCIES DELEGADES RELACIONADES AMB EL PROCÉS DE PREINSCRIPCIÓ I ADMISSIÓ D’INFANTS ALS CENTRES EN ELS ENSENYAMENTS SUFRAGATS AMB FONS PÚBLICS.</w:t>
      </w:r>
    </w:p>
    <w:p w:rsidR="00311FED" w:rsidRPr="009C641F" w:rsidRDefault="00311FED" w:rsidP="002F6DEA">
      <w:pPr>
        <w:rPr>
          <w:rFonts w:ascii="Arial" w:hAnsi="Arial" w:cs="Arial"/>
          <w:b/>
          <w:u w:val="single"/>
        </w:rPr>
      </w:pPr>
    </w:p>
    <w:p w:rsidR="009C641F" w:rsidRPr="009C641F" w:rsidRDefault="009C641F" w:rsidP="002F6DEA">
      <w:pPr>
        <w:rPr>
          <w:rFonts w:ascii="Arial" w:hAnsi="Arial" w:cs="Arial"/>
          <w:b/>
          <w:u w:val="single"/>
        </w:rPr>
      </w:pPr>
    </w:p>
    <w:p w:rsidR="00311FED" w:rsidRPr="009C641F" w:rsidRDefault="00311FED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>Pren la paraula la Regidora d’Ensenyament i explica</w:t>
      </w:r>
      <w:r w:rsidR="009C641F" w:rsidRPr="009C641F">
        <w:rPr>
          <w:rFonts w:ascii="Arial" w:hAnsi="Arial" w:cs="Arial"/>
        </w:rPr>
        <w:t xml:space="preserve"> a la corporació</w:t>
      </w:r>
      <w:r w:rsidRPr="009C641F">
        <w:rPr>
          <w:rFonts w:ascii="Arial" w:hAnsi="Arial" w:cs="Arial"/>
        </w:rPr>
        <w:t xml:space="preserve"> el conveni </w:t>
      </w:r>
      <w:r w:rsidR="00D56668" w:rsidRPr="009C641F">
        <w:rPr>
          <w:rFonts w:ascii="Arial" w:hAnsi="Arial" w:cs="Arial"/>
        </w:rPr>
        <w:t>que s’ha rebut des d’Ensenyament per l’assu</w:t>
      </w:r>
      <w:r w:rsidR="00814D5F" w:rsidRPr="009C641F">
        <w:rPr>
          <w:rFonts w:ascii="Arial" w:hAnsi="Arial" w:cs="Arial"/>
        </w:rPr>
        <w:t>m</w:t>
      </w:r>
      <w:r w:rsidR="00D56668" w:rsidRPr="009C641F">
        <w:rPr>
          <w:rFonts w:ascii="Arial" w:hAnsi="Arial" w:cs="Arial"/>
        </w:rPr>
        <w:t>pció de les competències delegades relacionades amb el procés de preinscripció i admissió d’infants als centres en els ensenyaments sufragats amb fons públics i les relacionades amb els consells escolars</w:t>
      </w:r>
      <w:r w:rsidR="009C641F" w:rsidRPr="009C641F">
        <w:rPr>
          <w:rFonts w:ascii="Arial" w:hAnsi="Arial" w:cs="Arial"/>
        </w:rPr>
        <w:t xml:space="preserve"> de les llars d’infants</w:t>
      </w:r>
      <w:r w:rsidR="00CE6EA7">
        <w:rPr>
          <w:rFonts w:ascii="Arial" w:hAnsi="Arial" w:cs="Arial"/>
        </w:rPr>
        <w:t>, i en proposa l’aprovació.</w:t>
      </w:r>
    </w:p>
    <w:p w:rsidR="009C641F" w:rsidRPr="009C641F" w:rsidRDefault="009C641F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>Seguidament es passa a la votació i per unanimitat de tots els assistents s’acorda:</w:t>
      </w:r>
    </w:p>
    <w:p w:rsidR="009C641F" w:rsidRDefault="009C641F" w:rsidP="002F6DEA">
      <w:pPr>
        <w:rPr>
          <w:rFonts w:ascii="Arial" w:hAnsi="Arial" w:cs="Arial"/>
        </w:rPr>
      </w:pPr>
    </w:p>
    <w:p w:rsidR="00CE6EA7" w:rsidRDefault="00CE6EA7" w:rsidP="002F6DEA">
      <w:pPr>
        <w:rPr>
          <w:rFonts w:ascii="Arial" w:hAnsi="Arial" w:cs="Arial"/>
        </w:rPr>
      </w:pPr>
    </w:p>
    <w:p w:rsidR="00CE6EA7" w:rsidRDefault="00CE6EA7" w:rsidP="002F6DEA">
      <w:pPr>
        <w:rPr>
          <w:rFonts w:ascii="Arial" w:hAnsi="Arial" w:cs="Arial"/>
        </w:rPr>
      </w:pPr>
    </w:p>
    <w:p w:rsidR="00CE6EA7" w:rsidRDefault="00CE6EA7" w:rsidP="002F6DEA">
      <w:pPr>
        <w:rPr>
          <w:rFonts w:ascii="Arial" w:hAnsi="Arial" w:cs="Arial"/>
        </w:rPr>
      </w:pPr>
    </w:p>
    <w:p w:rsidR="00CE6EA7" w:rsidRDefault="00CE6EA7" w:rsidP="002F6DEA">
      <w:pPr>
        <w:rPr>
          <w:rFonts w:ascii="Arial" w:hAnsi="Arial" w:cs="Arial"/>
        </w:rPr>
      </w:pPr>
    </w:p>
    <w:p w:rsidR="00CE6EA7" w:rsidRDefault="00CE6EA7" w:rsidP="002F6DEA">
      <w:pPr>
        <w:rPr>
          <w:rFonts w:ascii="Arial" w:hAnsi="Arial" w:cs="Arial"/>
        </w:rPr>
      </w:pPr>
    </w:p>
    <w:p w:rsidR="00CE6EA7" w:rsidRDefault="00CE6EA7" w:rsidP="002F6DEA">
      <w:pPr>
        <w:rPr>
          <w:rFonts w:ascii="Arial" w:hAnsi="Arial" w:cs="Arial"/>
        </w:rPr>
      </w:pPr>
    </w:p>
    <w:p w:rsidR="00CE6EA7" w:rsidRDefault="00CE6EA7" w:rsidP="002F6DEA">
      <w:pPr>
        <w:rPr>
          <w:rFonts w:ascii="Arial" w:hAnsi="Arial" w:cs="Arial"/>
        </w:rPr>
      </w:pPr>
    </w:p>
    <w:p w:rsidR="00CE6EA7" w:rsidRDefault="00CE6EA7" w:rsidP="002F6DEA">
      <w:pPr>
        <w:rPr>
          <w:rFonts w:ascii="Arial" w:hAnsi="Arial" w:cs="Arial"/>
        </w:rPr>
      </w:pPr>
    </w:p>
    <w:p w:rsidR="00CE6EA7" w:rsidRPr="009C641F" w:rsidRDefault="00CE6EA7" w:rsidP="002F6DEA">
      <w:pPr>
        <w:rPr>
          <w:rFonts w:ascii="Arial" w:hAnsi="Arial" w:cs="Arial"/>
        </w:rPr>
      </w:pPr>
    </w:p>
    <w:p w:rsidR="009C641F" w:rsidRPr="009C641F" w:rsidRDefault="009C641F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>Aprovar el conveni entre el Departament d’Ensenyament de la Generalitat de Catalunya i l’Ajuntament de Fontcoberta per a l’assumpció de les competències delegades relacionades amb el procés de preinscripció i admissió d’infants als centres sufragats amb fons públics, i les relacionades amb els consells escolars de les llars d’infants.</w:t>
      </w:r>
    </w:p>
    <w:p w:rsidR="009C641F" w:rsidRPr="009C641F" w:rsidRDefault="009C641F" w:rsidP="002F6DEA">
      <w:pPr>
        <w:rPr>
          <w:rFonts w:ascii="Arial" w:hAnsi="Arial" w:cs="Arial"/>
        </w:rPr>
      </w:pPr>
    </w:p>
    <w:p w:rsidR="009C641F" w:rsidRPr="009C641F" w:rsidRDefault="009C641F" w:rsidP="002F6DEA">
      <w:pPr>
        <w:rPr>
          <w:rFonts w:ascii="Arial" w:hAnsi="Arial" w:cs="Arial"/>
        </w:rPr>
      </w:pPr>
    </w:p>
    <w:p w:rsidR="009C641F" w:rsidRPr="009C641F" w:rsidRDefault="009C641F" w:rsidP="002F6DEA">
      <w:pPr>
        <w:rPr>
          <w:rFonts w:ascii="Arial" w:hAnsi="Arial" w:cs="Arial"/>
        </w:rPr>
      </w:pPr>
    </w:p>
    <w:p w:rsidR="009C641F" w:rsidRPr="009C641F" w:rsidRDefault="009C641F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>I no havent-hi més assumptes a tractar el Sr. Alcalde dóna per acabada la sessió a les vint</w:t>
      </w:r>
      <w:r w:rsidR="00EE298B">
        <w:rPr>
          <w:rFonts w:ascii="Arial" w:hAnsi="Arial" w:cs="Arial"/>
        </w:rPr>
        <w:t xml:space="preserve"> </w:t>
      </w:r>
      <w:r w:rsidRPr="009C641F">
        <w:rPr>
          <w:rFonts w:ascii="Arial" w:hAnsi="Arial" w:cs="Arial"/>
        </w:rPr>
        <w:t xml:space="preserve"> hor</w:t>
      </w:r>
      <w:r w:rsidR="00EE298B">
        <w:rPr>
          <w:rFonts w:ascii="Arial" w:hAnsi="Arial" w:cs="Arial"/>
        </w:rPr>
        <w:t>es</w:t>
      </w:r>
      <w:r w:rsidRPr="009C641F">
        <w:rPr>
          <w:rFonts w:ascii="Arial" w:hAnsi="Arial" w:cs="Arial"/>
        </w:rPr>
        <w:t xml:space="preserve"> trenta minuts. Ho certifico.</w:t>
      </w:r>
    </w:p>
    <w:p w:rsidR="009C641F" w:rsidRPr="009C641F" w:rsidRDefault="009C641F" w:rsidP="002F6DEA">
      <w:pPr>
        <w:rPr>
          <w:rFonts w:ascii="Arial" w:hAnsi="Arial" w:cs="Arial"/>
        </w:rPr>
      </w:pPr>
    </w:p>
    <w:p w:rsidR="009C641F" w:rsidRPr="009C641F" w:rsidRDefault="009C641F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 xml:space="preserve"> Vist i Plau</w:t>
      </w:r>
    </w:p>
    <w:p w:rsidR="009C641F" w:rsidRPr="009C641F" w:rsidRDefault="009C641F" w:rsidP="002F6DEA">
      <w:pPr>
        <w:rPr>
          <w:rFonts w:ascii="Arial" w:hAnsi="Arial" w:cs="Arial"/>
        </w:rPr>
      </w:pPr>
      <w:r w:rsidRPr="009C641F">
        <w:rPr>
          <w:rFonts w:ascii="Arial" w:hAnsi="Arial" w:cs="Arial"/>
        </w:rPr>
        <w:t>L’Alcal</w:t>
      </w:r>
      <w:r w:rsidR="00CE6EA7">
        <w:rPr>
          <w:rFonts w:ascii="Arial" w:hAnsi="Arial" w:cs="Arial"/>
        </w:rPr>
        <w:t xml:space="preserve">de                       </w:t>
      </w:r>
      <w:r w:rsidR="00BF5F88">
        <w:rPr>
          <w:rFonts w:ascii="Arial" w:hAnsi="Arial" w:cs="Arial"/>
        </w:rPr>
        <w:t xml:space="preserve">                                                      </w:t>
      </w:r>
      <w:r w:rsidRPr="009C641F">
        <w:rPr>
          <w:rFonts w:ascii="Arial" w:hAnsi="Arial" w:cs="Arial"/>
        </w:rPr>
        <w:t>La Secretària</w:t>
      </w:r>
    </w:p>
    <w:p w:rsidR="002F6DEA" w:rsidRPr="009C641F" w:rsidRDefault="002F6DEA" w:rsidP="002F6DEA">
      <w:pPr>
        <w:tabs>
          <w:tab w:val="left" w:pos="4962"/>
        </w:tabs>
        <w:rPr>
          <w:rFonts w:ascii="Arial" w:hAnsi="Arial" w:cs="Arial"/>
        </w:rPr>
      </w:pPr>
    </w:p>
    <w:p w:rsidR="00D56668" w:rsidRPr="009C641F" w:rsidRDefault="00D56668">
      <w:pPr>
        <w:rPr>
          <w:rFonts w:ascii="Arial" w:hAnsi="Arial" w:cs="Arial"/>
        </w:rPr>
      </w:pPr>
    </w:p>
    <w:sectPr w:rsidR="00D56668" w:rsidRPr="009C641F" w:rsidSect="00B923C8">
      <w:pgSz w:w="11907" w:h="16840" w:code="9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A265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8790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DEA"/>
    <w:rsid w:val="002F6DEA"/>
    <w:rsid w:val="00311FED"/>
    <w:rsid w:val="00350211"/>
    <w:rsid w:val="003960AA"/>
    <w:rsid w:val="003C7C85"/>
    <w:rsid w:val="00814D5F"/>
    <w:rsid w:val="009C641F"/>
    <w:rsid w:val="00B923C8"/>
    <w:rsid w:val="00BA0EA5"/>
    <w:rsid w:val="00BF5F88"/>
    <w:rsid w:val="00C50C30"/>
    <w:rsid w:val="00C62E83"/>
    <w:rsid w:val="00CE6EA7"/>
    <w:rsid w:val="00D119BA"/>
    <w:rsid w:val="00D56668"/>
    <w:rsid w:val="00EE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2F6DEA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F6DEA"/>
    <w:rPr>
      <w:rFonts w:ascii="Times New Roman" w:eastAsia="Times New Roman" w:hAnsi="Times New Roman" w:cs="Times New Roman"/>
      <w:b/>
      <w:sz w:val="24"/>
      <w:szCs w:val="20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AD37-DFFB-45AE-AA5A-D17F98DA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1-05-25T17:51:00Z</dcterms:created>
  <dcterms:modified xsi:type="dcterms:W3CDTF">2011-05-25T17:51:00Z</dcterms:modified>
</cp:coreProperties>
</file>